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C1" w:rsidRDefault="007C22C1" w:rsidP="007C22C1">
      <w:pPr>
        <w:jc w:val="center"/>
        <w:rPr>
          <w:sz w:val="28"/>
          <w:szCs w:val="28"/>
        </w:rPr>
      </w:pPr>
    </w:p>
    <w:p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20218" w:rsidRDefault="00320218" w:rsidP="000A2EFA">
      <w:pPr>
        <w:jc w:val="center"/>
        <w:rPr>
          <w:b/>
          <w:sz w:val="28"/>
          <w:szCs w:val="28"/>
        </w:rPr>
      </w:pPr>
    </w:p>
    <w:p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:rsidR="00434014" w:rsidRDefault="00434014" w:rsidP="000E597F">
      <w:pPr>
        <w:rPr>
          <w:b/>
          <w:sz w:val="28"/>
          <w:szCs w:val="28"/>
        </w:rPr>
      </w:pPr>
    </w:p>
    <w:p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9207BC">
        <w:rPr>
          <w:rFonts w:ascii="Times New Roman" w:hAnsi="Times New Roman"/>
          <w:b/>
          <w:sz w:val="28"/>
          <w:szCs w:val="28"/>
        </w:rPr>
        <w:t>4</w:t>
      </w:r>
      <w:r w:rsidR="003A683D">
        <w:rPr>
          <w:rFonts w:ascii="Times New Roman" w:hAnsi="Times New Roman"/>
          <w:b/>
          <w:sz w:val="28"/>
          <w:szCs w:val="28"/>
        </w:rPr>
        <w:t>2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:rsidR="002B6FEF" w:rsidRPr="00C4560F" w:rsidRDefault="002B6FEF" w:rsidP="00703198">
      <w:pPr>
        <w:rPr>
          <w:b/>
          <w:sz w:val="14"/>
          <w:szCs w:val="14"/>
        </w:rPr>
      </w:pPr>
    </w:p>
    <w:p w:rsidR="005C0F4F" w:rsidRPr="008C61C2" w:rsidRDefault="00452D9B" w:rsidP="005C0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:rsidR="005C0F4F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муниципальной</w:t>
      </w:r>
      <w:r w:rsidR="00703198" w:rsidRPr="008C61C2">
        <w:rPr>
          <w:b/>
          <w:sz w:val="28"/>
          <w:szCs w:val="28"/>
        </w:rPr>
        <w:t xml:space="preserve"> программы</w:t>
      </w:r>
      <w:r w:rsidR="00434014">
        <w:rPr>
          <w:b/>
          <w:sz w:val="28"/>
          <w:szCs w:val="28"/>
        </w:rPr>
        <w:t xml:space="preserve"> </w:t>
      </w:r>
    </w:p>
    <w:p w:rsidR="00B6380A" w:rsidRPr="008C61C2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Шаумяновского сельского  поселения</w:t>
      </w:r>
    </w:p>
    <w:p w:rsidR="002A39D1" w:rsidRPr="00137F4B" w:rsidRDefault="004F450C" w:rsidP="003A683D">
      <w:pPr>
        <w:autoSpaceDE w:val="0"/>
        <w:rPr>
          <w:b/>
          <w:sz w:val="28"/>
          <w:szCs w:val="28"/>
        </w:rPr>
      </w:pPr>
      <w:r w:rsidRPr="00137F4B">
        <w:rPr>
          <w:b/>
          <w:sz w:val="28"/>
          <w:szCs w:val="28"/>
        </w:rPr>
        <w:t>«</w:t>
      </w:r>
      <w:r w:rsidR="003A683D">
        <w:rPr>
          <w:b/>
          <w:sz w:val="28"/>
          <w:szCs w:val="28"/>
        </w:rPr>
        <w:t>Развитие физической культуры и спорта</w:t>
      </w:r>
      <w:r w:rsidRPr="00137F4B">
        <w:rPr>
          <w:b/>
          <w:sz w:val="28"/>
          <w:szCs w:val="28"/>
        </w:rPr>
        <w:t>»</w:t>
      </w:r>
      <w:r w:rsidR="005C0F4F" w:rsidRPr="00137F4B">
        <w:rPr>
          <w:b/>
          <w:sz w:val="28"/>
          <w:szCs w:val="28"/>
        </w:rPr>
        <w:t xml:space="preserve"> за 2022год</w:t>
      </w:r>
    </w:p>
    <w:p w:rsidR="00434014" w:rsidRPr="00AD3333" w:rsidRDefault="00434014" w:rsidP="00556C13">
      <w:pPr>
        <w:autoSpaceDE w:val="0"/>
        <w:rPr>
          <w:b/>
          <w:sz w:val="28"/>
          <w:szCs w:val="28"/>
        </w:rPr>
      </w:pPr>
    </w:p>
    <w:p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>№ 82  от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50A" w:rsidRPr="003A683D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37F4B">
        <w:rPr>
          <w:rFonts w:ascii="Times New Roman" w:hAnsi="Times New Roman" w:cs="Times New Roman"/>
          <w:b w:val="0"/>
          <w:sz w:val="28"/>
          <w:szCs w:val="28"/>
        </w:rPr>
        <w:t>«</w:t>
      </w:r>
      <w:r w:rsidR="00137F4B" w:rsidRPr="003A683D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  <w:r w:rsidR="005C0F4F" w:rsidRPr="003A683D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3A683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Шаумяновского сельского поселения «</w:t>
      </w:r>
      <w:r w:rsidR="003A683D" w:rsidRPr="003A683D">
        <w:rPr>
          <w:rFonts w:ascii="Times New Roman" w:hAnsi="Times New Roman" w:cs="Times New Roman"/>
          <w:b w:val="0"/>
          <w:sz w:val="28"/>
          <w:szCs w:val="28"/>
        </w:rPr>
        <w:t>Развитие физической культуры и спорта</w:t>
      </w:r>
      <w:r w:rsidR="00DE75AE" w:rsidRPr="003A683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37F4B" w:rsidRPr="003A683D">
        <w:rPr>
          <w:rFonts w:ascii="Times New Roman" w:hAnsi="Times New Roman" w:cs="Times New Roman"/>
          <w:b w:val="0"/>
          <w:sz w:val="28"/>
          <w:szCs w:val="28"/>
        </w:rPr>
        <w:t xml:space="preserve">за 2022 год» </w:t>
      </w:r>
      <w:r w:rsidR="00DE75AE" w:rsidRPr="003A683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F5350A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683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 w:rsidRPr="003A683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A683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3A683D">
        <w:rPr>
          <w:rFonts w:ascii="Times New Roman" w:hAnsi="Times New Roman" w:cs="Times New Roman"/>
          <w:b w:val="0"/>
          <w:sz w:val="28"/>
          <w:szCs w:val="28"/>
        </w:rPr>
        <w:t>Контроль за исполнением данного постановления</w:t>
      </w:r>
      <w:r w:rsidR="00F5350A" w:rsidRPr="008C61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DC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 момента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подписания и подлежит официальному опубликованию.</w:t>
      </w:r>
    </w:p>
    <w:p w:rsidR="003F6DC0" w:rsidRDefault="003F6DC0" w:rsidP="000F68D2">
      <w:pPr>
        <w:jc w:val="both"/>
        <w:rPr>
          <w:b/>
          <w:sz w:val="28"/>
          <w:szCs w:val="28"/>
        </w:rPr>
      </w:pPr>
    </w:p>
    <w:p w:rsidR="003F6DC0" w:rsidRDefault="003F6DC0" w:rsidP="00B40DDE">
      <w:pPr>
        <w:rPr>
          <w:b/>
          <w:sz w:val="28"/>
          <w:szCs w:val="28"/>
        </w:rPr>
      </w:pPr>
    </w:p>
    <w:p w:rsidR="00320218" w:rsidRDefault="00320218" w:rsidP="00B40DDE">
      <w:pPr>
        <w:rPr>
          <w:b/>
          <w:sz w:val="28"/>
          <w:szCs w:val="28"/>
        </w:rPr>
      </w:pPr>
    </w:p>
    <w:p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:rsidR="00B448E4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Шаумяновского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r w:rsidR="00732A3E">
        <w:rPr>
          <w:b/>
          <w:sz w:val="28"/>
          <w:szCs w:val="28"/>
        </w:rPr>
        <w:t>Аванесян</w:t>
      </w:r>
    </w:p>
    <w:p w:rsidR="00087DD9" w:rsidRDefault="00087DD9" w:rsidP="00A13ECE">
      <w:pPr>
        <w:jc w:val="right"/>
        <w:rPr>
          <w:sz w:val="26"/>
          <w:szCs w:val="26"/>
        </w:rPr>
      </w:pPr>
    </w:p>
    <w:p w:rsidR="00FD478C" w:rsidRDefault="00FD478C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3A683D" w:rsidRDefault="003A683D" w:rsidP="00A13ECE">
      <w:pPr>
        <w:jc w:val="right"/>
      </w:pPr>
    </w:p>
    <w:p w:rsidR="00137F4B" w:rsidRDefault="00137F4B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3F6DC0" w:rsidRDefault="003F6DC0" w:rsidP="00A13ECE">
      <w:pPr>
        <w:jc w:val="right"/>
      </w:pPr>
    </w:p>
    <w:p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lastRenderedPageBreak/>
        <w:t xml:space="preserve">Приложение </w:t>
      </w:r>
    </w:p>
    <w:p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</w:p>
    <w:p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7E2C33">
        <w:rPr>
          <w:sz w:val="28"/>
          <w:szCs w:val="28"/>
        </w:rPr>
        <w:t>4</w:t>
      </w:r>
      <w:r w:rsidR="003A683D">
        <w:rPr>
          <w:sz w:val="28"/>
          <w:szCs w:val="28"/>
        </w:rPr>
        <w:t>2</w:t>
      </w:r>
      <w:r w:rsidR="00320218">
        <w:rPr>
          <w:sz w:val="28"/>
          <w:szCs w:val="28"/>
        </w:rPr>
        <w:t xml:space="preserve">    </w:t>
      </w:r>
    </w:p>
    <w:p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DE75AE" w:rsidRDefault="005C0F4F" w:rsidP="005C0F4F">
      <w:pPr>
        <w:widowControl w:val="0"/>
        <w:autoSpaceDE w:val="0"/>
        <w:autoSpaceDN w:val="0"/>
        <w:adjustRightInd w:val="0"/>
        <w:ind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  <w:r w:rsidR="00DE75AE">
        <w:rPr>
          <w:b/>
          <w:sz w:val="28"/>
          <w:szCs w:val="28"/>
        </w:rPr>
        <w:t xml:space="preserve">муниципальной программы Шаумяновского </w:t>
      </w:r>
      <w:r w:rsidR="00DE75AE" w:rsidRPr="00D64B2E">
        <w:rPr>
          <w:b/>
          <w:sz w:val="28"/>
          <w:szCs w:val="28"/>
        </w:rPr>
        <w:t xml:space="preserve">сельского </w:t>
      </w:r>
      <w:r w:rsidR="00DE75AE" w:rsidRPr="003A683D">
        <w:rPr>
          <w:b/>
          <w:sz w:val="28"/>
          <w:szCs w:val="28"/>
        </w:rPr>
        <w:t>поселения «</w:t>
      </w:r>
      <w:r w:rsidR="003A683D" w:rsidRPr="003A683D">
        <w:rPr>
          <w:b/>
          <w:sz w:val="28"/>
          <w:szCs w:val="28"/>
        </w:rPr>
        <w:t>Развитие физической культуры и спорта</w:t>
      </w:r>
      <w:r w:rsidRPr="003A683D">
        <w:rPr>
          <w:b/>
          <w:sz w:val="28"/>
          <w:szCs w:val="28"/>
        </w:rPr>
        <w:t>»</w:t>
      </w:r>
      <w:r w:rsidR="00AA60C1" w:rsidRPr="003A683D">
        <w:rPr>
          <w:b/>
          <w:sz w:val="28"/>
          <w:szCs w:val="28"/>
        </w:rPr>
        <w:t xml:space="preserve"> за</w:t>
      </w:r>
      <w:r w:rsidR="00AA60C1">
        <w:rPr>
          <w:b/>
          <w:sz w:val="28"/>
          <w:szCs w:val="28"/>
        </w:rPr>
        <w:t xml:space="preserve"> 2022г.</w:t>
      </w:r>
    </w:p>
    <w:p w:rsidR="003E09AE" w:rsidRPr="003A683D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DE75A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E75AE">
        <w:rPr>
          <w:sz w:val="28"/>
          <w:szCs w:val="28"/>
        </w:rPr>
        <w:t xml:space="preserve"> </w:t>
      </w:r>
      <w:r w:rsidRPr="00DE75A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E75AE">
        <w:rPr>
          <w:sz w:val="28"/>
          <w:szCs w:val="28"/>
        </w:rPr>
        <w:t xml:space="preserve"> Шаумяновского сельского поселения «</w:t>
      </w:r>
      <w:r w:rsidR="003A683D" w:rsidRPr="003A683D">
        <w:rPr>
          <w:sz w:val="28"/>
          <w:szCs w:val="28"/>
        </w:rPr>
        <w:t>Развитие физической культуры и спорта</w:t>
      </w:r>
      <w:r w:rsidRPr="00DE75AE">
        <w:rPr>
          <w:sz w:val="28"/>
          <w:szCs w:val="28"/>
        </w:rPr>
        <w:t>»</w:t>
      </w:r>
      <w:r w:rsidR="0092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тверждена </w:t>
      </w:r>
      <w:r w:rsidRPr="003A683D">
        <w:rPr>
          <w:sz w:val="28"/>
          <w:szCs w:val="28"/>
        </w:rPr>
        <w:t>постановлени</w:t>
      </w:r>
      <w:r w:rsidRPr="003A683D">
        <w:rPr>
          <w:sz w:val="28"/>
          <w:szCs w:val="28"/>
        </w:rPr>
        <w:t>ем</w:t>
      </w:r>
      <w:r w:rsidRPr="003A683D">
        <w:rPr>
          <w:sz w:val="28"/>
          <w:szCs w:val="28"/>
        </w:rPr>
        <w:t xml:space="preserve"> Администрации Шаумяновского сельского поселения </w:t>
      </w:r>
      <w:r w:rsidR="009207BC" w:rsidRPr="003A683D">
        <w:rPr>
          <w:sz w:val="28"/>
          <w:szCs w:val="28"/>
        </w:rPr>
        <w:t>от 24.12.2018г. №10</w:t>
      </w:r>
      <w:r w:rsidR="003A683D">
        <w:rPr>
          <w:sz w:val="28"/>
          <w:szCs w:val="28"/>
        </w:rPr>
        <w:t>9</w:t>
      </w:r>
      <w:r w:rsidR="009207BC" w:rsidRPr="003A683D">
        <w:rPr>
          <w:sz w:val="28"/>
          <w:szCs w:val="28"/>
        </w:rPr>
        <w:t xml:space="preserve"> «Об утверждении муниципальной программы Шаумяновского сельского поселения «</w:t>
      </w:r>
      <w:r w:rsidR="003A683D" w:rsidRPr="003A683D">
        <w:rPr>
          <w:sz w:val="28"/>
          <w:szCs w:val="28"/>
        </w:rPr>
        <w:t>Развитие физической культуры и спорта</w:t>
      </w:r>
      <w:r w:rsidR="009207BC" w:rsidRPr="003A683D">
        <w:rPr>
          <w:sz w:val="28"/>
          <w:szCs w:val="28"/>
        </w:rPr>
        <w:t>»</w:t>
      </w:r>
    </w:p>
    <w:p w:rsidR="003E09AE" w:rsidRPr="003A683D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3E09AE" w:rsidRPr="003A683D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3A683D">
        <w:rPr>
          <w:color w:val="000000"/>
          <w:sz w:val="28"/>
          <w:szCs w:val="28"/>
        </w:rPr>
        <w:t xml:space="preserve">Муниципальная программа включает </w:t>
      </w:r>
      <w:r w:rsidR="003A683D" w:rsidRPr="003A683D">
        <w:rPr>
          <w:color w:val="000000"/>
          <w:sz w:val="28"/>
          <w:szCs w:val="28"/>
        </w:rPr>
        <w:t>1</w:t>
      </w:r>
      <w:r w:rsidRPr="003A683D">
        <w:rPr>
          <w:color w:val="000000"/>
          <w:sz w:val="28"/>
          <w:szCs w:val="28"/>
        </w:rPr>
        <w:t xml:space="preserve"> подпрограмм</w:t>
      </w:r>
      <w:r w:rsidR="003A683D" w:rsidRPr="003A683D">
        <w:rPr>
          <w:color w:val="000000"/>
          <w:sz w:val="28"/>
          <w:szCs w:val="28"/>
        </w:rPr>
        <w:t>у</w:t>
      </w:r>
      <w:r w:rsidRPr="003A683D">
        <w:rPr>
          <w:color w:val="000000"/>
          <w:sz w:val="28"/>
          <w:szCs w:val="28"/>
        </w:rPr>
        <w:t>:</w:t>
      </w:r>
    </w:p>
    <w:p w:rsidR="003E09AE" w:rsidRPr="003A683D" w:rsidRDefault="003E09AE" w:rsidP="003E09AE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A683D">
        <w:rPr>
          <w:rFonts w:ascii="Times New Roman" w:hAnsi="Times New Roman" w:cs="Times New Roman"/>
          <w:sz w:val="28"/>
          <w:szCs w:val="28"/>
        </w:rPr>
        <w:t>Подпрограмма «</w:t>
      </w:r>
      <w:r w:rsidR="003A683D" w:rsidRPr="003A683D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3A683D">
        <w:rPr>
          <w:rFonts w:ascii="Times New Roman" w:hAnsi="Times New Roman" w:cs="Times New Roman"/>
          <w:sz w:val="28"/>
          <w:szCs w:val="28"/>
        </w:rPr>
        <w:t>»</w:t>
      </w:r>
    </w:p>
    <w:p w:rsidR="00DE75AE" w:rsidRPr="003A683D" w:rsidRDefault="00DE75AE" w:rsidP="00DE75AE">
      <w:pPr>
        <w:ind w:right="57"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DE75AE" w:rsidRDefault="00AA60C1" w:rsidP="00DE75A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ировании программных мероприятий за весь период реализации муниципальной программы:</w:t>
      </w:r>
    </w:p>
    <w:p w:rsidR="008F65BF" w:rsidRPr="00EC2C56" w:rsidRDefault="008F65BF" w:rsidP="009156AE">
      <w:pPr>
        <w:rPr>
          <w:b/>
          <w:sz w:val="26"/>
          <w:szCs w:val="26"/>
        </w:rPr>
      </w:pP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:rsidTr="0080409F">
        <w:tc>
          <w:tcPr>
            <w:tcW w:w="3228" w:type="dxa"/>
            <w:hideMark/>
          </w:tcPr>
          <w:p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:rsidR="00137F4B" w:rsidRPr="005806E6" w:rsidRDefault="00137F4B" w:rsidP="00137F4B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Реализация подпрограммы  осуществляется за счет средств бюджета Шаумяновского сельского поселения Егорлыкского района  </w:t>
            </w:r>
          </w:p>
          <w:p w:rsidR="00137F4B" w:rsidRPr="005806E6" w:rsidRDefault="00137F4B" w:rsidP="00137F4B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 w:rsidR="005806E6" w:rsidRPr="005806E6">
              <w:rPr>
                <w:sz w:val="28"/>
                <w:szCs w:val="28"/>
              </w:rPr>
              <w:t>14 406,4</w:t>
            </w:r>
            <w:r w:rsidRPr="005806E6">
              <w:rPr>
                <w:sz w:val="28"/>
                <w:szCs w:val="28"/>
              </w:rPr>
              <w:t xml:space="preserve"> тыс. рублей: </w:t>
            </w:r>
            <w:r w:rsidRPr="005806E6">
              <w:rPr>
                <w:kern w:val="2"/>
                <w:sz w:val="28"/>
                <w:szCs w:val="28"/>
              </w:rPr>
              <w:t xml:space="preserve"> 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19 год –        </w:t>
            </w:r>
            <w:r w:rsidRPr="005806E6">
              <w:rPr>
                <w:color w:val="000000"/>
                <w:sz w:val="28"/>
                <w:szCs w:val="28"/>
              </w:rPr>
              <w:t xml:space="preserve">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0 год –   </w:t>
            </w:r>
            <w:r w:rsidRPr="005806E6">
              <w:rPr>
                <w:color w:val="000000"/>
                <w:sz w:val="28"/>
                <w:szCs w:val="28"/>
              </w:rPr>
              <w:t xml:space="preserve">3033,2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1 год –   </w:t>
            </w:r>
            <w:r w:rsidRPr="005806E6">
              <w:rPr>
                <w:color w:val="000000"/>
                <w:sz w:val="28"/>
                <w:szCs w:val="28"/>
              </w:rPr>
              <w:t xml:space="preserve">3498,5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2 год –   </w:t>
            </w:r>
            <w:r w:rsidRPr="005806E6">
              <w:rPr>
                <w:color w:val="000000"/>
                <w:sz w:val="28"/>
                <w:szCs w:val="28"/>
              </w:rPr>
              <w:t xml:space="preserve">1556,3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3 год –   </w:t>
            </w:r>
            <w:r w:rsidRPr="005806E6">
              <w:rPr>
                <w:color w:val="000000"/>
                <w:sz w:val="28"/>
                <w:szCs w:val="28"/>
              </w:rPr>
              <w:t xml:space="preserve">1868,4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4 год –   </w:t>
            </w:r>
            <w:r w:rsidRPr="005806E6">
              <w:rPr>
                <w:color w:val="000000"/>
                <w:sz w:val="28"/>
                <w:szCs w:val="28"/>
              </w:rPr>
              <w:t xml:space="preserve">17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5 год –   </w:t>
            </w:r>
            <w:r w:rsidRPr="005806E6">
              <w:rPr>
                <w:color w:val="000000"/>
                <w:sz w:val="28"/>
                <w:szCs w:val="28"/>
              </w:rPr>
              <w:t xml:space="preserve">14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6 год –     </w:t>
            </w:r>
            <w:r w:rsidRPr="005806E6">
              <w:rPr>
                <w:color w:val="000000"/>
                <w:sz w:val="28"/>
                <w:szCs w:val="28"/>
              </w:rPr>
              <w:t xml:space="preserve">2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7 год –     </w:t>
            </w:r>
            <w:r w:rsidRPr="005806E6">
              <w:rPr>
                <w:color w:val="000000"/>
                <w:sz w:val="28"/>
                <w:szCs w:val="28"/>
              </w:rPr>
              <w:t xml:space="preserve">2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8 год –     </w:t>
            </w:r>
            <w:r w:rsidRPr="005806E6">
              <w:rPr>
                <w:color w:val="000000"/>
                <w:sz w:val="28"/>
                <w:szCs w:val="28"/>
              </w:rPr>
              <w:t xml:space="preserve">2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29 год –     </w:t>
            </w:r>
            <w:r w:rsidRPr="005806E6">
              <w:rPr>
                <w:color w:val="000000"/>
                <w:sz w:val="28"/>
                <w:szCs w:val="28"/>
              </w:rPr>
              <w:t xml:space="preserve">2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3A683D" w:rsidRPr="005806E6" w:rsidRDefault="003A683D" w:rsidP="003A683D">
            <w:pPr>
              <w:rPr>
                <w:sz w:val="28"/>
                <w:szCs w:val="28"/>
              </w:rPr>
            </w:pPr>
            <w:r w:rsidRPr="005806E6">
              <w:rPr>
                <w:sz w:val="28"/>
                <w:szCs w:val="28"/>
              </w:rPr>
              <w:t xml:space="preserve">2030 год –     </w:t>
            </w:r>
            <w:r w:rsidRPr="005806E6">
              <w:rPr>
                <w:color w:val="000000"/>
                <w:sz w:val="28"/>
                <w:szCs w:val="28"/>
              </w:rPr>
              <w:t xml:space="preserve">250,0 </w:t>
            </w:r>
            <w:r w:rsidRPr="005806E6">
              <w:rPr>
                <w:sz w:val="28"/>
                <w:szCs w:val="28"/>
              </w:rPr>
              <w:t>тыс. рублей</w:t>
            </w:r>
          </w:p>
          <w:p w:rsidR="0080409F" w:rsidRPr="005806E6" w:rsidRDefault="0080409F" w:rsidP="00137F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06E6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 – бюджет Шаумяновского</w:t>
            </w:r>
            <w:r w:rsidR="005806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, а также соответствующие бюджеты бюджетной системы РФ.</w:t>
            </w:r>
            <w:r w:rsidRPr="005806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80409F" w:rsidRDefault="0080409F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55A1" w:rsidRPr="000F68D2" w:rsidRDefault="005C55A1" w:rsidP="009156AE">
      <w:pPr>
        <w:rPr>
          <w:sz w:val="26"/>
          <w:szCs w:val="26"/>
        </w:rPr>
      </w:pPr>
    </w:p>
    <w:p w:rsidR="00137F4B" w:rsidRDefault="009156AE" w:rsidP="0080409F">
      <w:pPr>
        <w:ind w:firstLine="540"/>
        <w:jc w:val="both"/>
        <w:rPr>
          <w:sz w:val="28"/>
          <w:szCs w:val="28"/>
        </w:rPr>
        <w:sectPr w:rsidR="00137F4B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 w:rsidRPr="0080409F">
        <w:rPr>
          <w:sz w:val="28"/>
          <w:szCs w:val="28"/>
        </w:rPr>
        <w:t xml:space="preserve">    </w:t>
      </w:r>
    </w:p>
    <w:p w:rsidR="00AD3333" w:rsidRPr="00280CFD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О </w:t>
      </w:r>
      <w:r w:rsidR="00AD3333" w:rsidRPr="00280CF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280CF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D3333" w:rsidRPr="00280CFD" w:rsidRDefault="00AD3333" w:rsidP="00AD3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F4B" w:rsidRPr="00BF3287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  <w:r w:rsidR="005806E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естного бюджета, </w:t>
      </w:r>
      <w:r w:rsidRPr="00BF3287">
        <w:rPr>
          <w:kern w:val="2"/>
          <w:sz w:val="28"/>
          <w:szCs w:val="28"/>
        </w:rPr>
        <w:t xml:space="preserve">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 xml:space="preserve"> </w:t>
      </w:r>
    </w:p>
    <w:p w:rsidR="006A4658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</w:p>
    <w:p w:rsidR="00137F4B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5806E6" w:rsidRPr="003A683D">
        <w:rPr>
          <w:sz w:val="28"/>
          <w:szCs w:val="28"/>
        </w:rPr>
        <w:t>Развитие физической культуры и спорта</w:t>
      </w:r>
      <w:r>
        <w:rPr>
          <w:kern w:val="2"/>
          <w:sz w:val="28"/>
          <w:szCs w:val="28"/>
        </w:rPr>
        <w:t>»</w:t>
      </w: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69"/>
        <w:gridCol w:w="1319"/>
        <w:gridCol w:w="1090"/>
        <w:gridCol w:w="491"/>
        <w:gridCol w:w="821"/>
        <w:gridCol w:w="821"/>
        <w:gridCol w:w="821"/>
        <w:gridCol w:w="821"/>
        <w:gridCol w:w="821"/>
        <w:gridCol w:w="821"/>
        <w:gridCol w:w="711"/>
        <w:gridCol w:w="711"/>
        <w:gridCol w:w="711"/>
        <w:gridCol w:w="711"/>
        <w:gridCol w:w="711"/>
        <w:gridCol w:w="1319"/>
      </w:tblGrid>
      <w:tr w:rsidR="005806E6" w:rsidRPr="00785CD5" w:rsidTr="00871251">
        <w:trPr>
          <w:trHeight w:val="422"/>
          <w:jc w:val="center"/>
        </w:trPr>
        <w:tc>
          <w:tcPr>
            <w:tcW w:w="0" w:type="auto"/>
            <w:vMerge w:val="restart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787" w:type="dxa"/>
            <w:vMerge w:val="restart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1319" w:type="dxa"/>
            <w:vMerge w:val="restart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финанси-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201" w:type="dxa"/>
            <w:vMerge w:val="restart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5806E6" w:rsidRPr="00785CD5" w:rsidTr="00871251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87" w:type="dxa"/>
            <w:vMerge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19" w:type="dxa"/>
            <w:vMerge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5806E6" w:rsidRPr="00785CD5" w:rsidRDefault="005806E6" w:rsidP="008712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201" w:type="dxa"/>
            <w:vMerge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806E6" w:rsidRPr="00E47225" w:rsidTr="005806E6">
        <w:trPr>
          <w:trHeight w:val="1339"/>
          <w:jc w:val="center"/>
        </w:trPr>
        <w:tc>
          <w:tcPr>
            <w:tcW w:w="0" w:type="auto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5806E6" w:rsidRPr="00E47225" w:rsidRDefault="005806E6" w:rsidP="005806E6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1. Спортивно-массовая и физкультурно-оздоровительная работа с населением Шаумяновского сельского поселения</w:t>
            </w:r>
          </w:p>
        </w:tc>
        <w:tc>
          <w:tcPr>
            <w:tcW w:w="1319" w:type="dxa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47225" w:rsidRDefault="005806E6" w:rsidP="00871251">
            <w:pPr>
              <w:rPr>
                <w:b/>
                <w:sz w:val="22"/>
                <w:szCs w:val="22"/>
              </w:rPr>
            </w:pP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ведение спортивно-массовых мероприятий по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среди 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785CD5" w:rsidTr="005806E6">
        <w:trPr>
          <w:trHeight w:val="662"/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юджет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Шаумяновского 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2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785CD5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E47225" w:rsidTr="00871251">
        <w:trPr>
          <w:jc w:val="center"/>
        </w:trPr>
        <w:tc>
          <w:tcPr>
            <w:tcW w:w="0" w:type="auto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1319" w:type="dxa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47225" w:rsidRDefault="005806E6" w:rsidP="00871251">
            <w:pPr>
              <w:rPr>
                <w:b/>
                <w:sz w:val="16"/>
                <w:szCs w:val="16"/>
              </w:rPr>
            </w:pP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Участие в районных спортивно-массовых мероприятий по видам спорта: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785CD5" w:rsidTr="005806E6">
        <w:trPr>
          <w:trHeight w:val="604"/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-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E47225" w:rsidTr="00871251">
        <w:trPr>
          <w:jc w:val="center"/>
        </w:trPr>
        <w:tc>
          <w:tcPr>
            <w:tcW w:w="0" w:type="auto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3. Массовый спорт по месту жительства</w:t>
            </w:r>
          </w:p>
        </w:tc>
        <w:tc>
          <w:tcPr>
            <w:tcW w:w="1319" w:type="dxa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47225" w:rsidRDefault="005806E6" w:rsidP="00871251">
            <w:pPr>
              <w:rPr>
                <w:b/>
                <w:sz w:val="16"/>
                <w:szCs w:val="16"/>
              </w:rPr>
            </w:pP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3.1.</w:t>
            </w: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рганизация работы и про</w:t>
            </w:r>
          </w:p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ведение спортивных мероприятий на спортивных площадках по месту жительства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-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2</w:t>
            </w: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D64A52">
              <w:rPr>
                <w:rFonts w:ascii="Times New Roman" w:hAnsi="Times New Roman" w:cs="Times New Roman"/>
                <w:b w:val="0"/>
              </w:rPr>
              <w:t>Благоустройство футбольного поля хутора Шаумяновский Егорлыкского района Ростовской области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бластной бюджет, 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806E6" w:rsidRPr="006A5E17" w:rsidRDefault="005806E6" w:rsidP="00871251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2,1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 w:rsidRPr="005F7239">
              <w:rPr>
                <w:sz w:val="22"/>
                <w:szCs w:val="22"/>
              </w:rPr>
              <w:t>2696,2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,5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4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3</w:t>
            </w:r>
          </w:p>
        </w:tc>
        <w:tc>
          <w:tcPr>
            <w:tcW w:w="2787" w:type="dxa"/>
          </w:tcPr>
          <w:p w:rsidR="005806E6" w:rsidRPr="00D64A52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>Мероприятия по подготовке сметного расчета и прохождению экспертизы оценки соответствия и достоверности сметных нормативов по объекту "Благоустройство футбольного поля в хуторе Шаумяновский Егорлыкского района Ростовской области"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806E6" w:rsidRPr="006A5E17" w:rsidRDefault="005806E6" w:rsidP="00871251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Pr="005F7239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4</w:t>
            </w:r>
          </w:p>
        </w:tc>
        <w:tc>
          <w:tcPr>
            <w:tcW w:w="2787" w:type="dxa"/>
          </w:tcPr>
          <w:p w:rsidR="005806E6" w:rsidRPr="005F7239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5F7239">
              <w:rPr>
                <w:rFonts w:ascii="Times New Roman" w:hAnsi="Times New Roman" w:cs="Times New Roman"/>
                <w:b w:val="0"/>
              </w:rPr>
              <w:t>Мероприятия по обслуживанию и эксплуатации футбольного поля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Бюджет Шаумяновского 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сельского поселения</w:t>
            </w:r>
          </w:p>
        </w:tc>
        <w:tc>
          <w:tcPr>
            <w:tcW w:w="0" w:type="auto"/>
            <w:vAlign w:val="center"/>
          </w:tcPr>
          <w:p w:rsidR="005806E6" w:rsidRPr="006A5E17" w:rsidRDefault="005806E6" w:rsidP="00871251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</w:tcPr>
          <w:p w:rsidR="005806E6" w:rsidRDefault="005806E6" w:rsidP="00871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E47225" w:rsidTr="00871251">
        <w:trPr>
          <w:jc w:val="center"/>
        </w:trPr>
        <w:tc>
          <w:tcPr>
            <w:tcW w:w="0" w:type="auto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4. Пропаганда здорового образа жизни</w:t>
            </w:r>
          </w:p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47225">
              <w:rPr>
                <w:rFonts w:ascii="Times New Roman" w:hAnsi="Times New Roman" w:cs="Times New Roman"/>
              </w:rPr>
              <w:t>«Информационно-пропагандистская деятельность»</w:t>
            </w:r>
          </w:p>
        </w:tc>
        <w:tc>
          <w:tcPr>
            <w:tcW w:w="1319" w:type="dxa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E47225" w:rsidRDefault="005806E6" w:rsidP="008712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47225" w:rsidRDefault="005806E6" w:rsidP="00871251">
            <w:pPr>
              <w:rPr>
                <w:b/>
                <w:sz w:val="16"/>
                <w:szCs w:val="16"/>
              </w:rPr>
            </w:pP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787" w:type="dxa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1319" w:type="dxa"/>
            <w:vAlign w:val="center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без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и-</w:t>
            </w:r>
          </w:p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рования</w:t>
            </w: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06E6" w:rsidRPr="00785CD5" w:rsidRDefault="005806E6" w:rsidP="00871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5806E6" w:rsidRPr="00E9158B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9158B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ция Шаумяновского сельского поселения</w:t>
            </w:r>
          </w:p>
        </w:tc>
      </w:tr>
      <w:tr w:rsidR="005806E6" w:rsidRPr="00785CD5" w:rsidTr="00871251">
        <w:trPr>
          <w:jc w:val="center"/>
        </w:trPr>
        <w:tc>
          <w:tcPr>
            <w:tcW w:w="0" w:type="auto"/>
          </w:tcPr>
          <w:p w:rsidR="005806E6" w:rsidRPr="006A5E17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5806E6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5806E6" w:rsidRPr="006A5E17" w:rsidRDefault="005806E6" w:rsidP="00871251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6A5E1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319" w:type="dxa"/>
          </w:tcPr>
          <w:p w:rsidR="005806E6" w:rsidRPr="006A5E17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06,4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3033,2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3498,5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56,3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1868,4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50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bottom"/>
          </w:tcPr>
          <w:p w:rsidR="005806E6" w:rsidRPr="00E47225" w:rsidRDefault="005806E6" w:rsidP="0087125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47225">
              <w:rPr>
                <w:b/>
                <w:color w:val="000000"/>
                <w:sz w:val="22"/>
                <w:szCs w:val="22"/>
              </w:rPr>
              <w:t>250</w:t>
            </w:r>
            <w:r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01" w:type="dxa"/>
          </w:tcPr>
          <w:p w:rsidR="005806E6" w:rsidRPr="006A5E17" w:rsidRDefault="005806E6" w:rsidP="00871251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6E6" w:rsidRDefault="005806E6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  <w:bookmarkStart w:id="1" w:name="Par981"/>
      <w:bookmarkEnd w:id="1"/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  <w:sectPr w:rsidR="00137F4B" w:rsidSect="00137F4B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Шаумяновского сельского поселения от 2</w:t>
      </w:r>
      <w:r>
        <w:rPr>
          <w:sz w:val="28"/>
          <w:szCs w:val="28"/>
        </w:rPr>
        <w:t>7</w:t>
      </w:r>
      <w:r>
        <w:rPr>
          <w:sz w:val="28"/>
          <w:szCs w:val="28"/>
        </w:rPr>
        <w:t>.12.2022</w:t>
      </w: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№ 3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 Егорлыкского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sectPr w:rsidR="003E09AE" w:rsidSect="00137F4B">
      <w:type w:val="continuous"/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2758"/>
    <w:multiLevelType w:val="hybridMultilevel"/>
    <w:tmpl w:val="A59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37F4B"/>
    <w:rsid w:val="00142929"/>
    <w:rsid w:val="001445D4"/>
    <w:rsid w:val="00144D08"/>
    <w:rsid w:val="0015192A"/>
    <w:rsid w:val="00162100"/>
    <w:rsid w:val="00180FF5"/>
    <w:rsid w:val="00194A9D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2003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A683D"/>
    <w:rsid w:val="003B4F3C"/>
    <w:rsid w:val="003B7E9F"/>
    <w:rsid w:val="003D171E"/>
    <w:rsid w:val="003D41B8"/>
    <w:rsid w:val="003E09AE"/>
    <w:rsid w:val="003F6DC0"/>
    <w:rsid w:val="00412D72"/>
    <w:rsid w:val="0043237F"/>
    <w:rsid w:val="00434014"/>
    <w:rsid w:val="00440471"/>
    <w:rsid w:val="00441E9E"/>
    <w:rsid w:val="00452D9B"/>
    <w:rsid w:val="00477CD6"/>
    <w:rsid w:val="004802A0"/>
    <w:rsid w:val="0049713A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806E6"/>
    <w:rsid w:val="0059349A"/>
    <w:rsid w:val="005A0810"/>
    <w:rsid w:val="005B05EC"/>
    <w:rsid w:val="005B7081"/>
    <w:rsid w:val="005C0F4F"/>
    <w:rsid w:val="005C19EA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A4658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5648E"/>
    <w:rsid w:val="00794FEE"/>
    <w:rsid w:val="007C22C1"/>
    <w:rsid w:val="007E2C33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07BC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560F"/>
    <w:rsid w:val="00C53FAA"/>
    <w:rsid w:val="00C60E7F"/>
    <w:rsid w:val="00C63829"/>
    <w:rsid w:val="00C765E4"/>
    <w:rsid w:val="00C766BC"/>
    <w:rsid w:val="00C94A89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C23A8"/>
    <w:rsid w:val="00DC518A"/>
    <w:rsid w:val="00DD2D07"/>
    <w:rsid w:val="00DE75AE"/>
    <w:rsid w:val="00E05AB3"/>
    <w:rsid w:val="00E062E0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Cell">
    <w:name w:val="ConsPlusCell"/>
    <w:uiPriority w:val="99"/>
    <w:rsid w:val="00137F4B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8CD1-434F-4D60-8DF0-90A4BA6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AdminSHSP</cp:lastModifiedBy>
  <cp:revision>3</cp:revision>
  <cp:lastPrinted>2022-11-19T16:19:00Z</cp:lastPrinted>
  <dcterms:created xsi:type="dcterms:W3CDTF">2023-06-06T10:35:00Z</dcterms:created>
  <dcterms:modified xsi:type="dcterms:W3CDTF">2023-06-06T10:42:00Z</dcterms:modified>
</cp:coreProperties>
</file>